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FF" w:rsidRPr="00775CC9" w:rsidRDefault="00775CC9">
      <w:pPr>
        <w:rPr>
          <w:rFonts w:ascii="Times New Roman" w:hAnsi="Times New Roman" w:cs="Times New Roman"/>
          <w:b/>
        </w:rPr>
      </w:pPr>
      <w:r w:rsidRPr="00775CC9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FD064C">
        <w:rPr>
          <w:rFonts w:ascii="Times New Roman" w:hAnsi="Times New Roman" w:cs="Times New Roman"/>
          <w:b/>
          <w:sz w:val="28"/>
        </w:rPr>
        <w:t xml:space="preserve">                </w:t>
      </w:r>
      <w:bookmarkStart w:id="0" w:name="_GoBack"/>
      <w:bookmarkEnd w:id="0"/>
      <w:r w:rsidRPr="00775CC9">
        <w:rPr>
          <w:rFonts w:ascii="Times New Roman" w:hAnsi="Times New Roman" w:cs="Times New Roman"/>
          <w:b/>
          <w:sz w:val="28"/>
        </w:rPr>
        <w:t>с. Фунтики 1928-1929 годы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гарков Антон-2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гарков Михаил Прокоп-1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гарков ПрокопийИванович-1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гаркова Евдокия Е-1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гаркова Клавдия Прокоп-1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ничков Ан\лександр Григ-1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ничков Григорий Иванович-1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ничков Николай Григор-1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ничков Перт Григ-1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ничкова Екатерина-1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ничкова Мария Григ-1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станин Александр Герас-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станин В Герас-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станин Виктор Степан-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станин Николай Герас-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станин П Прохорович-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станин Степан П-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станина Акулина Пав-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станина Валентина Герас-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станина Евдокия-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Астанина Наталья-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айсенко Анна Мих-6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айсенко Евдокия Мат-6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айсенко Матвей Самсонович-6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айсенко Николай Мат-6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рагин Андриан Федорович-5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lastRenderedPageBreak/>
        <w:t>Брагин Егор Иван-5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рагин Иван Федотович-5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рагин Николай Андр-5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рагин Николай Иван-5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рагин Сергей Иван-5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рагин Степан Андр-5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рагина Анна Андр-5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рагина Анна Васильева-5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рагина Екатерина Иван-5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рагина Мария Андр-5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рагина Мария Андр-5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рагина Пелагея Степан-5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рагина Ульяна Павл-5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Брагина Федосья Иван-5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Велентеев Емельян Перфильев-2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Велентеева Пелагея Лук-2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Воробьев Герасим Яков-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Воробьев Никита Герас-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Воробьева Анна Никиф-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Воробьева Валентина Герас-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олев Ефим Михайлович-4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олев Константин Ефим-4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олева Анна Ефим-4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олева Вера Павлов-4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олева Екатерина Алекс-4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олева Мария Ефим-4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олева Мария Констан-4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олева Татьяна Ефим-4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Александр Иван-2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lastRenderedPageBreak/>
        <w:t>Григорьев Александр Макс-6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Анатолий Макс-6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Василий Прокоп-2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Василий Прокопьевич-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Василий Федор-1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ВиталийА-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Григорий Серг-2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Даниил Тимофеевич-5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Дмитрий Прокопьев-4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Дмитрий Федор-1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Ефим Матвеевмч-3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Иван Дан-5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Иван Дмитриевич-2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Иван Иван-2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Иван Макс-6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Иван-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Илья Дан-5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Илья Макс-61оь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Максим Васильевич-6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Максим Матвеевич-3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Михаил Васил-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Михей Васил-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Николай Дан-5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Николай Прокоп-2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Николай Серг-2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Николай-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Прокопий Васильевич-2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Роман Макс-3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 Сергей Васильевич-2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lastRenderedPageBreak/>
        <w:t>Григорьев Федор Дмитриевич-1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Александра Дан-5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Анисья Макс-3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Анна Иван-2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Анна Макс-6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Анна Прокоп-2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Валентина Дан-5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Валентина Иван-2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Валентина Макс-6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Вера Ефим-3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Вера Иван-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Дарья Иванов-6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Екатерина Мих-2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Мария Александр-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Мария Андр-2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Мария Дмитр-4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Мария Ефим-3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Мария Иван-2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Мария Прокоп-2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Матрена Анан-5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Настасья Васил-3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Ольга Федор-1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Пелагея Ефтифеев-3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Пелагея Иван-4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Прасковья Васил-1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Татьяна Ефим-3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У Федор-1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Григорьева Федосья Пер-2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льников Николай Максимович-1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lastRenderedPageBreak/>
        <w:t>Ельникова Евдокия-1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 Александр Герас-5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 Александр Павл-2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 Анатолий Давыд-4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 Анатолий Иван-2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 Валентин Иван-2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 Герасим Павлов-5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 Давид Иван-4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 Давыд Иванович-4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 Дмитрий Иван-4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 Иван Герас-5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 Иван Егорович-4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 Иван Иван-4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 Иван Павлович-2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 Михаил Давыд-4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 Павел Егорович-2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а Агафия Иван-4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а Александра Иван-2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а Алена Герас-5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а Анна Алексеев-5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а Валентина Давыд-4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а Лукерья Павл-2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а Мария Давыд-4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а Мария Иван-2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а Ольга Алек-2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а Парасковья Павл-2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а Таисия Егор-2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ськова Татьяна-4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шенин Александр Петр-2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lastRenderedPageBreak/>
        <w:t>Ешенин Николай Петр-2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шенина Е Петров-2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шенина Мария Петр-2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Ешенина Мария Тимоф-2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адин Сергей Иван-2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 xml:space="preserve"> Забродин Агафон Иван-2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Александр А-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Александр Агаф-2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Александр Алек-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Александр Иванов-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Алексей Алек-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Анадолий Гав-2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Ананий Иванович-3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Анатолий Алек-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Василий Анан-3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Василий Инокентьевич-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Василий Ник-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Виктор Агаф-2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Виталий А-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Виталий Алек-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Гаврил Иван-2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Григорий Иван-4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Григорий-4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Иван Михайлович-1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Иван Ник-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Иван Яковлевич-2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Илья Ни-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Инокентий Абрамов-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Михаил Анан-3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lastRenderedPageBreak/>
        <w:t>Забродин Михаил Васил-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Михаил Ник-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Никита Иванович-6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Николай Алек-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Николай Алек-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Николай Анан-3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Николай Гав-2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Николай Яковл-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 Павел Григор-4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аАлександра Гав-2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Авдокия Серг-6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Агафия Демян-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Аграфела Вас-4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Акинья Вас-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Аксинья А-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Александра Васил-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Евдокия Иван-2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Елена-4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Зоя Васил-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Крестинья Ив-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Лидия Ник-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Мария Н-2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Матрена Иван-1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Надежда Агаф-2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Нина Ник-6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Ольга Иван-1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Ольга Прохоров-3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Парасковья Васил-1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Парасковья Н-2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lastRenderedPageBreak/>
        <w:t>Забродина Пелагея Алек-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Раиса Васил-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дина Фекла Иван-4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брордин Александр Яковлевич-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Захарова Анна Родионовна-4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Ишенин Петр Трофимович-2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Ишенина Дарья Еф-2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ариев Василий Грогор-1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ариев Николай Георг-1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ариева Валентина Вас-1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ариева Мария Вас-1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аширин Генадий Ник-4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аширин Михаил Ник-4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аширин Николай И-4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аширина Анастасия-4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аширина Просковья Ив-4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окорин Александр Анан-3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окорин Ананий Ник-3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окорин Анатолий Степанович-3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окорин Михаил Анан-3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окорин Степан Анан-3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окорина Антонида Анан-3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окорина Ирина Мих-3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окорина Устинья Миронов-3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оршуков Никифор Иван-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равченко Аксинья Ефим-4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равченко Александр Васил-4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равченко Василий Егорович-4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равченко Виталий Васил-4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lastRenderedPageBreak/>
        <w:t>Кравченко Дарья Гавр-4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равченко Егор Иванов-4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равченко Зинаида Егор-4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равченко Иван Васил-4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равченко Мария Васил-4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равченко Мария Прокопь-4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равченко Семен ВАсил-4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Кравченко Тихон Егоров-4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ельникова Марфа Спир-1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ех Акулина Мих-6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ех Валентина К-6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ех К Ф-6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ех Мария К-6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ех Надежда К-6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 Александр Захар-3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 Анатолий Захр-3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 Андрей Мимайлович-1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 Андрей Михайлович-1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 Василий Захар-3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 Виталий Егор-1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 Егор Михайлович-1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 Захар Михайлович-3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 Иван Егоров-1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 Михаил Стер-1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 П Захар-3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а Александра Андр-1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а Анастасия Григор-1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а Анна Мих-1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а Анна Петр-3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lastRenderedPageBreak/>
        <w:t>Мясоедова Арина МИх-1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а Евгения Захар-3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а Елена Е-1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а Елена Ефим-1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а Надежда Егоров-1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а Ольга Мих-1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Мясоедова Ульяна Петр-11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Набинцев Куприян Никол-5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Небенцев Иван Куп-5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Небенцева Валентина Куп-5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Небенцева Зоя Иван-5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Анатолий Андр-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Анатолий Иван-1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Анатолий Ильич-3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Анатолий Ильич-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Андрей Иванович-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Андрей Савельевич-3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Василий Петр-1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Виталий Иван-1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Гаврил Никол-5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Григорий Лек-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Дмитрий Демьян-1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Дмитрий Лек-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Дмитрий Лек-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Иван Деменьянович-1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Иван Ил-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Иван Пах-3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Илья Иванович-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Илья Пахомович-3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lastRenderedPageBreak/>
        <w:t>Останин Лекандр Иванович-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Михаил Ильич-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МихаилДм-1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Николай Иван-1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Павел Демьян-1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Павел Лек-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Пахом Григорьевич-3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Петр Демьянович-1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Петр Иван-1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Петр Ильич-3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Петр-3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 Прокопий Ильи-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Авдотья Иван-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Авдотья Панфил-3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Агафья Гавр-5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Агафья Лук-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Акулина Марк-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Александра Гавр-5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Александра Петр-1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Анисья Андр-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Анна Марин-5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Анна Осипов-1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Анна Пах-3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Анна Петров-1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Антонида Ильин-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Антонида Семен-3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Валентина Дм-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Евдокия Иван-1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Евдокия Иван-1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lastRenderedPageBreak/>
        <w:t>Останина Зоя Степ-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Мария Андр-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Мария Гавр-5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Мария Гавр-5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Мария Григ-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Мария Еф-5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Мария Ильин-3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Мария Пах-3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Мария ТИмоф-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Мария Тих-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Марья Иванов-1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Наталья Ильин-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Ольга Лавр-1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Парасковья Иван-3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Останина Таисия Гавр-59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ешенова Мария-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латонов Александр Иван-1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латонов Иван Максимович-1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латонов Михаил Иван-1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латонова Надежда Дем-1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амарев Владимир Николаевич-1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амарева Марина М-1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амарева Раиса Влад-1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амарева Федосья Иван-1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 Александр Иван-3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 Александр Мих-4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 Александр Панфил-4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 Антон Васил-4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 Василий Александрович-4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lastRenderedPageBreak/>
        <w:t>Пономарев Ларион Мих-4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 Михаил Петр-5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 Михей Миронович-4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 Николай Васил-4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 Петр Иван-3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 Петр Сафонов-5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а Александра Васил-4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а Анна Алесанрд-4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а Анна Петр-5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а Валентина Петр-5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а Евдокия Мих-4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а Елена Аверьян-5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а Клавдия Авилов-4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а Лукерья Варф-4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а Мария Семен-3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а Парасковья Алексеев-5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а Татьяна Прохоровна-3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ономарева Федосья Дмитр-4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нгупов Виталий Григор-6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нгупов Григорий Милайл-6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нгупова Антонида Григор-6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нгупова Валентина Григор-6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нгупова Мария Дм-6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опова Мария Жм-2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 Александр Емел-3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 Александр Захар-5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 Александр Мих-3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 Василий Захар-5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 Виталий Григ-2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lastRenderedPageBreak/>
        <w:t>Притупов Егор Захар-5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 Емельян Никит-3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 Захар Савельевич-5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 Иван захар-5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 Михаил Емел-3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 Михаил Марк-2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 Николай Васил-5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 Николай Захар-5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 Петр Захар-5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а Агафья Андр-2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а Валентина Захар-5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а Екатерина Васил-5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а Елена Григор-5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а Ефимья Прокоп-5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а Лукерья Захар-5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а Мария Емел-3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а Марфа Просков-3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а Миладора Дмитр-5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а Надежда Емел-3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а Степанида Григ-2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а Татьяна Васил-5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ва Татьяна-5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Притупок Григорий Михайлович-2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вельев Александр Макар-4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вельев Валентин Макар-4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вельев Дмитрий Макар-4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вельев Иван Макар-4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вельев Макар Александрович-4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вельев Макар Макар-4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lastRenderedPageBreak/>
        <w:t>Савельева Лидия Макар-4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вельева София Си-4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вельева Юлия Макар-4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вицкая Евдокия Каз-5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вицкая Пелогея Вас-5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вицкий Казимир Мар-58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мец  Иван Алек-6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мец А Алек-6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мец Александр Т-6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мец Григорий Алек-6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мец Ефросинья Филим-6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мец Л Алек-62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прыкин Григорий Семенович-6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прыкин Михаил Григор-6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прыкин Федор Григор-6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прыкина Агрипина-6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апрыкина Евдокия-66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еевинов Григорий Иван-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еевинова Зоя Сав-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уворов Егор Мих-5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уворов Иван Мих-5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уворов Петр Ив-5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уворова Татьяна-5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Суворова Ульяна Васил-5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Усик Григорий Игнат-6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Усик Евгения Игнат-6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Усик Игнатий Кузьмич-6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Усик Миемин Игнат-6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Усик Фиона-63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lastRenderedPageBreak/>
        <w:t>Францев Егор Яковлевич-6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Францев Николай Егорович-6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Францева Анна Егоров-6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Францева К Гаврил-6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Францева Мария Егоров-6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Францева Татьяна Егоров-67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Холодов Алексей Евдокимович-4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Холодов Михаил Евдокимов-5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Холодова Александра Мих-5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Холодова Анна Мих-50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Холодова Апросинья Александр-4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Холодова Екатерина Алек-4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Холодова Лукерья Вл-4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Холодова Мария Алек-4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Холодова Мария Серг-45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Шемесов Павел А-14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Щечкин Александр Григор-4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Щечкин Григорий Лаврентьевич-4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Щечкин Иван Григор-4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Щечкин Николай Григор-4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Щечкина Катерина Григор-40об</w:t>
      </w:r>
    </w:p>
    <w:p w:rsidR="004558C4" w:rsidRPr="00775CC9" w:rsidRDefault="004558C4" w:rsidP="00C03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CC9">
        <w:rPr>
          <w:rFonts w:ascii="Times New Roman" w:hAnsi="Times New Roman" w:cs="Times New Roman"/>
          <w:sz w:val="24"/>
          <w:szCs w:val="24"/>
        </w:rPr>
        <w:t>Щечкина Нина Григор-40об</w:t>
      </w:r>
    </w:p>
    <w:p w:rsidR="00ED4515" w:rsidRPr="00677762" w:rsidRDefault="004558C4" w:rsidP="00C03144">
      <w:pPr>
        <w:spacing w:after="0"/>
      </w:pPr>
      <w:r w:rsidRPr="00775CC9">
        <w:rPr>
          <w:rFonts w:ascii="Times New Roman" w:hAnsi="Times New Roman" w:cs="Times New Roman"/>
          <w:sz w:val="24"/>
          <w:szCs w:val="24"/>
        </w:rPr>
        <w:t>Щечкина Пеелагея Иванов-40об</w:t>
      </w:r>
    </w:p>
    <w:sectPr w:rsidR="00ED4515" w:rsidRPr="00677762" w:rsidSect="00775CC9">
      <w:headerReference w:type="default" r:id="rId7"/>
      <w:type w:val="continuous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0E" w:rsidRDefault="00AD2E0E" w:rsidP="00775CC9">
      <w:pPr>
        <w:spacing w:after="0" w:line="240" w:lineRule="auto"/>
      </w:pPr>
      <w:r>
        <w:separator/>
      </w:r>
    </w:p>
  </w:endnote>
  <w:endnote w:type="continuationSeparator" w:id="0">
    <w:p w:rsidR="00AD2E0E" w:rsidRDefault="00AD2E0E" w:rsidP="0077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0E" w:rsidRDefault="00AD2E0E" w:rsidP="00775CC9">
      <w:pPr>
        <w:spacing w:after="0" w:line="240" w:lineRule="auto"/>
      </w:pPr>
      <w:r>
        <w:separator/>
      </w:r>
    </w:p>
  </w:footnote>
  <w:footnote w:type="continuationSeparator" w:id="0">
    <w:p w:rsidR="00AD2E0E" w:rsidRDefault="00AD2E0E" w:rsidP="0077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775CC9" w:rsidRDefault="00775CC9" w:rsidP="00775CC9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64C">
          <w:rPr>
            <w:noProof/>
          </w:rPr>
          <w:t>1</w:t>
        </w:r>
        <w:r>
          <w:rPr>
            <w:noProof/>
          </w:rPr>
          <w:fldChar w:fldCharType="end"/>
        </w:r>
      </w:p>
      <w:p w:rsidR="00775CC9" w:rsidRDefault="00775CC9" w:rsidP="00775CC9">
        <w:pPr>
          <w:pStyle w:val="a3"/>
          <w:jc w:val="center"/>
        </w:pPr>
        <w:r>
          <w:rPr>
            <w:noProof/>
          </w:rPr>
          <w:t>Р.-20. Оп.1д. Д.1</w:t>
        </w:r>
      </w:p>
    </w:sdtContent>
  </w:sdt>
  <w:p w:rsidR="00775CC9" w:rsidRDefault="00775C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62"/>
    <w:rsid w:val="00166AF2"/>
    <w:rsid w:val="001978FF"/>
    <w:rsid w:val="001E3C19"/>
    <w:rsid w:val="001E6F68"/>
    <w:rsid w:val="00273C15"/>
    <w:rsid w:val="002C19C1"/>
    <w:rsid w:val="002E2B92"/>
    <w:rsid w:val="003A7182"/>
    <w:rsid w:val="003C4372"/>
    <w:rsid w:val="004558C4"/>
    <w:rsid w:val="004C7697"/>
    <w:rsid w:val="00645B21"/>
    <w:rsid w:val="00677762"/>
    <w:rsid w:val="0076655C"/>
    <w:rsid w:val="00775CC9"/>
    <w:rsid w:val="00972325"/>
    <w:rsid w:val="00AD2E0E"/>
    <w:rsid w:val="00B12BE6"/>
    <w:rsid w:val="00C03144"/>
    <w:rsid w:val="00C16740"/>
    <w:rsid w:val="00D10555"/>
    <w:rsid w:val="00DA7BC3"/>
    <w:rsid w:val="00DC6FCF"/>
    <w:rsid w:val="00ED4515"/>
    <w:rsid w:val="00EE11DA"/>
    <w:rsid w:val="00F056A1"/>
    <w:rsid w:val="00FB5BED"/>
    <w:rsid w:val="00FD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4CB78"/>
  <w15:docId w15:val="{4E14417B-51CF-4FCF-A05B-F2CCE056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CC9"/>
  </w:style>
  <w:style w:type="paragraph" w:styleId="a5">
    <w:name w:val="footer"/>
    <w:basedOn w:val="a"/>
    <w:link w:val="a6"/>
    <w:uiPriority w:val="99"/>
    <w:unhideWhenUsed/>
    <w:rsid w:val="0077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19ED-5A62-491D-8D60-5A366B5C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</cp:lastModifiedBy>
  <cp:revision>7</cp:revision>
  <dcterms:created xsi:type="dcterms:W3CDTF">2018-07-30T03:47:00Z</dcterms:created>
  <dcterms:modified xsi:type="dcterms:W3CDTF">2022-05-23T04:52:00Z</dcterms:modified>
</cp:coreProperties>
</file>